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B1" w:rsidRDefault="00E52AB1" w:rsidP="000B4BC2">
      <w:pPr>
        <w:ind w:left="5664" w:firstLine="708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Додаток</w:t>
      </w:r>
    </w:p>
    <w:p w:rsidR="00E52AB1" w:rsidRDefault="00E52AB1" w:rsidP="000B4BC2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голови</w:t>
      </w:r>
    </w:p>
    <w:p w:rsidR="000B4BC2" w:rsidRDefault="000B4BC2" w:rsidP="000B4BC2">
      <w:pPr>
        <w:ind w:left="566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вненської </w:t>
      </w:r>
      <w:r w:rsidR="00E52AB1">
        <w:rPr>
          <w:sz w:val="28"/>
          <w:szCs w:val="28"/>
          <w:lang w:val="uk-UA"/>
        </w:rPr>
        <w:t>рай</w:t>
      </w:r>
      <w:r>
        <w:rPr>
          <w:sz w:val="28"/>
          <w:szCs w:val="28"/>
          <w:lang w:val="uk-UA"/>
        </w:rPr>
        <w:t>онної</w:t>
      </w:r>
    </w:p>
    <w:p w:rsidR="000B4BC2" w:rsidRDefault="000B4BC2" w:rsidP="008F5F9B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E52AB1">
        <w:rPr>
          <w:sz w:val="28"/>
          <w:szCs w:val="28"/>
          <w:lang w:val="uk-UA"/>
        </w:rPr>
        <w:t>ерж</w:t>
      </w:r>
      <w:r>
        <w:rPr>
          <w:sz w:val="28"/>
          <w:szCs w:val="28"/>
          <w:lang w:val="uk-UA"/>
        </w:rPr>
        <w:t>авної адміністрації</w:t>
      </w:r>
      <w:r w:rsidR="008F5F9B">
        <w:rPr>
          <w:sz w:val="28"/>
          <w:szCs w:val="28"/>
          <w:lang w:val="uk-UA"/>
        </w:rPr>
        <w:t xml:space="preserve"> –начальника </w:t>
      </w:r>
      <w:r>
        <w:rPr>
          <w:sz w:val="28"/>
          <w:szCs w:val="28"/>
          <w:lang w:val="uk-UA"/>
        </w:rPr>
        <w:t>Рівненської районної військової адміністрації</w:t>
      </w:r>
    </w:p>
    <w:p w:rsidR="00827070" w:rsidRDefault="008F7017" w:rsidP="008C08BE">
      <w:pPr>
        <w:ind w:left="566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</w:t>
      </w:r>
      <w:r w:rsidR="000B4BC2">
        <w:rPr>
          <w:sz w:val="28"/>
          <w:szCs w:val="28"/>
          <w:lang w:val="uk-UA"/>
        </w:rPr>
        <w:t>_</w:t>
      </w:r>
      <w:r w:rsidR="006715C7">
        <w:rPr>
          <w:sz w:val="28"/>
          <w:szCs w:val="28"/>
          <w:lang w:val="uk-UA"/>
        </w:rPr>
        <w:t>__№ _____</w:t>
      </w:r>
    </w:p>
    <w:p w:rsidR="00E52AB1" w:rsidRDefault="000B4BC2" w:rsidP="006715C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52AB1" w:rsidRPr="009B3E5A" w:rsidRDefault="00E52AB1" w:rsidP="00E52AB1">
      <w:pPr>
        <w:jc w:val="center"/>
        <w:rPr>
          <w:b/>
          <w:sz w:val="28"/>
          <w:szCs w:val="28"/>
          <w:lang w:val="uk-UA"/>
        </w:rPr>
      </w:pPr>
      <w:r w:rsidRPr="009B3E5A">
        <w:rPr>
          <w:b/>
          <w:sz w:val="28"/>
          <w:szCs w:val="28"/>
          <w:lang w:val="uk-UA"/>
        </w:rPr>
        <w:t>СКЛАД</w:t>
      </w:r>
    </w:p>
    <w:p w:rsidR="00E52AB1" w:rsidRPr="009B3E5A" w:rsidRDefault="00E52AB1" w:rsidP="00E52AB1">
      <w:pPr>
        <w:jc w:val="center"/>
        <w:rPr>
          <w:b/>
          <w:sz w:val="28"/>
          <w:szCs w:val="28"/>
          <w:lang w:val="uk-UA"/>
        </w:rPr>
      </w:pPr>
      <w:r w:rsidRPr="009B3E5A">
        <w:rPr>
          <w:b/>
          <w:sz w:val="28"/>
          <w:szCs w:val="28"/>
          <w:lang w:val="uk-UA"/>
        </w:rPr>
        <w:t xml:space="preserve">постійно діючої комісії з питань розгляду </w:t>
      </w:r>
    </w:p>
    <w:p w:rsidR="00E52AB1" w:rsidRPr="009B3E5A" w:rsidRDefault="00E52AB1" w:rsidP="00E52AB1">
      <w:pPr>
        <w:jc w:val="center"/>
        <w:rPr>
          <w:b/>
          <w:sz w:val="28"/>
          <w:szCs w:val="28"/>
          <w:lang w:val="uk-UA"/>
        </w:rPr>
      </w:pPr>
      <w:r w:rsidRPr="009B3E5A">
        <w:rPr>
          <w:b/>
          <w:sz w:val="28"/>
          <w:szCs w:val="28"/>
          <w:lang w:val="uk-UA"/>
        </w:rPr>
        <w:t xml:space="preserve">звернень громадян при </w:t>
      </w:r>
      <w:r w:rsidR="008F7017" w:rsidRPr="009B3E5A">
        <w:rPr>
          <w:b/>
          <w:sz w:val="28"/>
          <w:szCs w:val="28"/>
          <w:lang w:val="uk-UA"/>
        </w:rPr>
        <w:t xml:space="preserve">Рівненській </w:t>
      </w:r>
      <w:r w:rsidRPr="009B3E5A">
        <w:rPr>
          <w:b/>
          <w:sz w:val="28"/>
          <w:szCs w:val="28"/>
          <w:lang w:val="uk-UA"/>
        </w:rPr>
        <w:t>рай</w:t>
      </w:r>
      <w:r w:rsidR="008F7017" w:rsidRPr="009B3E5A">
        <w:rPr>
          <w:b/>
          <w:sz w:val="28"/>
          <w:szCs w:val="28"/>
          <w:lang w:val="uk-UA"/>
        </w:rPr>
        <w:t xml:space="preserve">онній </w:t>
      </w:r>
      <w:r w:rsidRPr="009B3E5A">
        <w:rPr>
          <w:b/>
          <w:sz w:val="28"/>
          <w:szCs w:val="28"/>
          <w:lang w:val="uk-UA"/>
        </w:rPr>
        <w:t>держ</w:t>
      </w:r>
      <w:r w:rsidR="008F7017" w:rsidRPr="009B3E5A">
        <w:rPr>
          <w:b/>
          <w:sz w:val="28"/>
          <w:szCs w:val="28"/>
          <w:lang w:val="uk-UA"/>
        </w:rPr>
        <w:t xml:space="preserve">авній </w:t>
      </w:r>
      <w:r w:rsidRPr="009B3E5A">
        <w:rPr>
          <w:b/>
          <w:sz w:val="28"/>
          <w:szCs w:val="28"/>
          <w:lang w:val="uk-UA"/>
        </w:rPr>
        <w:t>адміністрації</w:t>
      </w:r>
      <w:r w:rsidR="00915E86">
        <w:rPr>
          <w:b/>
          <w:sz w:val="28"/>
          <w:szCs w:val="28"/>
          <w:lang w:val="uk-UA"/>
        </w:rPr>
        <w:t xml:space="preserve"> </w:t>
      </w:r>
      <w:r w:rsidR="00996DED">
        <w:rPr>
          <w:b/>
          <w:sz w:val="28"/>
          <w:szCs w:val="28"/>
          <w:lang w:val="uk-UA"/>
        </w:rPr>
        <w:t xml:space="preserve"> </w:t>
      </w:r>
    </w:p>
    <w:p w:rsidR="00E52AB1" w:rsidRDefault="00E52AB1" w:rsidP="009F6BFB">
      <w:pPr>
        <w:rPr>
          <w:sz w:val="28"/>
          <w:szCs w:val="28"/>
          <w:lang w:val="uk-UA"/>
        </w:rPr>
      </w:pPr>
    </w:p>
    <w:p w:rsidR="00827070" w:rsidRDefault="00827070" w:rsidP="009F6BFB">
      <w:pPr>
        <w:rPr>
          <w:sz w:val="28"/>
          <w:szCs w:val="28"/>
          <w:lang w:val="uk-UA"/>
        </w:rPr>
      </w:pPr>
    </w:p>
    <w:tbl>
      <w:tblPr>
        <w:tblW w:w="9723" w:type="dxa"/>
        <w:tblInd w:w="24" w:type="dxa"/>
        <w:tblLayout w:type="fixed"/>
        <w:tblLook w:val="01E0" w:firstRow="1" w:lastRow="1" w:firstColumn="1" w:lastColumn="1" w:noHBand="0" w:noVBand="0"/>
      </w:tblPr>
      <w:tblGrid>
        <w:gridCol w:w="3864"/>
        <w:gridCol w:w="331"/>
        <w:gridCol w:w="29"/>
        <w:gridCol w:w="5499"/>
      </w:tblGrid>
      <w:tr w:rsidR="00E52AB1" w:rsidRPr="00827070" w:rsidTr="00F07541">
        <w:trPr>
          <w:trHeight w:val="699"/>
        </w:trPr>
        <w:tc>
          <w:tcPr>
            <w:tcW w:w="3864" w:type="dxa"/>
          </w:tcPr>
          <w:p w:rsidR="00E52AB1" w:rsidRPr="004B611C" w:rsidRDefault="00915E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ЛОС </w:t>
            </w:r>
            <w:r w:rsidR="00253974">
              <w:rPr>
                <w:sz w:val="28"/>
                <w:szCs w:val="28"/>
                <w:lang w:val="uk-UA"/>
              </w:rPr>
              <w:t xml:space="preserve">Юрій </w:t>
            </w:r>
          </w:p>
          <w:p w:rsidR="00E52AB1" w:rsidRPr="004B611C" w:rsidRDefault="00E52AB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gridSpan w:val="2"/>
          </w:tcPr>
          <w:p w:rsidR="00E52AB1" w:rsidRPr="004B611C" w:rsidRDefault="00E52AB1" w:rsidP="004B611C">
            <w:pPr>
              <w:jc w:val="center"/>
              <w:rPr>
                <w:sz w:val="28"/>
                <w:szCs w:val="28"/>
                <w:lang w:val="uk-UA"/>
              </w:rPr>
            </w:pPr>
            <w:r w:rsidRPr="004B611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499" w:type="dxa"/>
          </w:tcPr>
          <w:p w:rsidR="00827070" w:rsidRDefault="00E52AB1" w:rsidP="006715C7">
            <w:pPr>
              <w:jc w:val="both"/>
              <w:rPr>
                <w:sz w:val="28"/>
                <w:szCs w:val="28"/>
                <w:lang w:val="uk-UA"/>
              </w:rPr>
            </w:pPr>
            <w:r w:rsidRPr="004B611C">
              <w:rPr>
                <w:sz w:val="28"/>
                <w:szCs w:val="28"/>
                <w:lang w:val="uk-UA"/>
              </w:rPr>
              <w:t xml:space="preserve">голова </w:t>
            </w:r>
            <w:r w:rsidR="00827070">
              <w:rPr>
                <w:sz w:val="28"/>
                <w:szCs w:val="28"/>
                <w:lang w:val="uk-UA"/>
              </w:rPr>
              <w:t xml:space="preserve">Рівненської </w:t>
            </w:r>
            <w:r w:rsidRPr="004B611C">
              <w:rPr>
                <w:sz w:val="28"/>
                <w:szCs w:val="28"/>
                <w:lang w:val="uk-UA"/>
              </w:rPr>
              <w:t>рай</w:t>
            </w:r>
            <w:r w:rsidR="00A57AB8">
              <w:rPr>
                <w:sz w:val="28"/>
                <w:szCs w:val="28"/>
                <w:lang w:val="uk-UA"/>
              </w:rPr>
              <w:t xml:space="preserve">онної </w:t>
            </w:r>
            <w:r w:rsidRPr="004B611C">
              <w:rPr>
                <w:sz w:val="28"/>
                <w:szCs w:val="28"/>
                <w:lang w:val="uk-UA"/>
              </w:rPr>
              <w:t>держ</w:t>
            </w:r>
            <w:r w:rsidR="00A57AB8">
              <w:rPr>
                <w:sz w:val="28"/>
                <w:szCs w:val="28"/>
                <w:lang w:val="uk-UA"/>
              </w:rPr>
              <w:t xml:space="preserve">авної </w:t>
            </w:r>
            <w:r w:rsidRPr="004B611C">
              <w:rPr>
                <w:sz w:val="28"/>
                <w:szCs w:val="28"/>
                <w:lang w:val="uk-UA"/>
              </w:rPr>
              <w:t>адміністрації</w:t>
            </w:r>
            <w:r w:rsidR="00A57AB8">
              <w:rPr>
                <w:sz w:val="28"/>
                <w:szCs w:val="28"/>
                <w:lang w:val="uk-UA"/>
              </w:rPr>
              <w:t xml:space="preserve"> – начальник </w:t>
            </w:r>
            <w:r w:rsidR="00827070">
              <w:rPr>
                <w:sz w:val="28"/>
                <w:szCs w:val="28"/>
                <w:lang w:val="uk-UA"/>
              </w:rPr>
              <w:t xml:space="preserve">Рівненської </w:t>
            </w:r>
            <w:r w:rsidR="00A57AB8">
              <w:rPr>
                <w:sz w:val="28"/>
                <w:szCs w:val="28"/>
                <w:lang w:val="uk-UA"/>
              </w:rPr>
              <w:t>районної військової адміністрації</w:t>
            </w:r>
            <w:r w:rsidR="006715C7">
              <w:rPr>
                <w:sz w:val="28"/>
                <w:szCs w:val="28"/>
                <w:lang w:val="uk-UA"/>
              </w:rPr>
              <w:t xml:space="preserve">, </w:t>
            </w:r>
          </w:p>
          <w:p w:rsidR="00E52AB1" w:rsidRPr="004B611C" w:rsidRDefault="00E52AB1" w:rsidP="006715C7">
            <w:pPr>
              <w:jc w:val="both"/>
              <w:rPr>
                <w:sz w:val="28"/>
                <w:szCs w:val="28"/>
                <w:lang w:val="uk-UA"/>
              </w:rPr>
            </w:pPr>
            <w:r w:rsidRPr="004B611C">
              <w:rPr>
                <w:sz w:val="28"/>
                <w:szCs w:val="28"/>
                <w:lang w:val="uk-UA"/>
              </w:rPr>
              <w:t>голова комісії</w:t>
            </w:r>
          </w:p>
          <w:p w:rsidR="00D13ED6" w:rsidRPr="004B611C" w:rsidRDefault="00D13ED6" w:rsidP="004B611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2AB1" w:rsidRPr="00CA1351" w:rsidTr="00F07541">
        <w:trPr>
          <w:trHeight w:val="1032"/>
        </w:trPr>
        <w:tc>
          <w:tcPr>
            <w:tcW w:w="3864" w:type="dxa"/>
          </w:tcPr>
          <w:p w:rsidR="00E52AB1" w:rsidRPr="004B611C" w:rsidRDefault="00E52AB1" w:rsidP="004B611C">
            <w:pPr>
              <w:tabs>
                <w:tab w:val="left" w:pos="2310"/>
              </w:tabs>
              <w:rPr>
                <w:sz w:val="28"/>
                <w:szCs w:val="28"/>
                <w:lang w:val="uk-UA"/>
              </w:rPr>
            </w:pPr>
            <w:r w:rsidRPr="004B611C">
              <w:rPr>
                <w:sz w:val="28"/>
                <w:szCs w:val="28"/>
                <w:lang w:val="uk-UA"/>
              </w:rPr>
              <w:t>Л</w:t>
            </w:r>
            <w:r w:rsidR="0095442C" w:rsidRPr="004B611C">
              <w:rPr>
                <w:sz w:val="28"/>
                <w:szCs w:val="28"/>
                <w:lang w:val="uk-UA"/>
              </w:rPr>
              <w:t xml:space="preserve">ЕОНОВ </w:t>
            </w:r>
            <w:r w:rsidRPr="004B611C">
              <w:rPr>
                <w:sz w:val="28"/>
                <w:szCs w:val="28"/>
                <w:lang w:val="uk-UA"/>
              </w:rPr>
              <w:t xml:space="preserve">Володимир </w:t>
            </w:r>
          </w:p>
        </w:tc>
        <w:tc>
          <w:tcPr>
            <w:tcW w:w="360" w:type="dxa"/>
            <w:gridSpan w:val="2"/>
          </w:tcPr>
          <w:p w:rsidR="00E52AB1" w:rsidRPr="004B611C" w:rsidRDefault="00E52AB1" w:rsidP="004B611C">
            <w:pPr>
              <w:jc w:val="center"/>
              <w:rPr>
                <w:sz w:val="28"/>
                <w:szCs w:val="28"/>
                <w:lang w:val="uk-UA"/>
              </w:rPr>
            </w:pPr>
            <w:r w:rsidRPr="004B611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499" w:type="dxa"/>
          </w:tcPr>
          <w:p w:rsidR="00E52AB1" w:rsidRDefault="008F7017" w:rsidP="004B61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="00E52AB1" w:rsidRPr="004B611C">
              <w:rPr>
                <w:sz w:val="28"/>
                <w:szCs w:val="28"/>
                <w:lang w:val="uk-UA"/>
              </w:rPr>
              <w:t xml:space="preserve">заступник голови </w:t>
            </w:r>
            <w:r w:rsidR="00827070">
              <w:rPr>
                <w:sz w:val="28"/>
                <w:szCs w:val="28"/>
                <w:lang w:val="uk-UA"/>
              </w:rPr>
              <w:t xml:space="preserve">Рівненської </w:t>
            </w:r>
            <w:r w:rsidR="00E52AB1" w:rsidRPr="004B611C">
              <w:rPr>
                <w:sz w:val="28"/>
                <w:szCs w:val="28"/>
                <w:lang w:val="uk-UA"/>
              </w:rPr>
              <w:t>рай</w:t>
            </w:r>
            <w:r w:rsidR="00827070">
              <w:rPr>
                <w:sz w:val="28"/>
                <w:szCs w:val="28"/>
                <w:lang w:val="uk-UA"/>
              </w:rPr>
              <w:t xml:space="preserve">онної </w:t>
            </w:r>
            <w:r w:rsidR="00E52AB1" w:rsidRPr="004B611C">
              <w:rPr>
                <w:sz w:val="28"/>
                <w:szCs w:val="28"/>
                <w:lang w:val="uk-UA"/>
              </w:rPr>
              <w:t>держ</w:t>
            </w:r>
            <w:r w:rsidR="00827070">
              <w:rPr>
                <w:sz w:val="28"/>
                <w:szCs w:val="28"/>
                <w:lang w:val="uk-UA"/>
              </w:rPr>
              <w:t xml:space="preserve">авної </w:t>
            </w:r>
            <w:r w:rsidR="00E52AB1" w:rsidRPr="004B611C">
              <w:rPr>
                <w:sz w:val="28"/>
                <w:szCs w:val="28"/>
                <w:lang w:val="uk-UA"/>
              </w:rPr>
              <w:t>адміністрації, заступник голови комісії</w:t>
            </w:r>
          </w:p>
          <w:p w:rsidR="00244E22" w:rsidRPr="004B611C" w:rsidRDefault="00244E22" w:rsidP="004B611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2AB1" w:rsidRPr="00F07541" w:rsidTr="00F07541">
        <w:tc>
          <w:tcPr>
            <w:tcW w:w="3864" w:type="dxa"/>
          </w:tcPr>
          <w:p w:rsidR="00E52AB1" w:rsidRPr="004B611C" w:rsidRDefault="003979DF">
            <w:pPr>
              <w:rPr>
                <w:sz w:val="28"/>
                <w:szCs w:val="28"/>
                <w:lang w:val="uk-UA"/>
              </w:rPr>
            </w:pPr>
            <w:r w:rsidRPr="004B611C">
              <w:rPr>
                <w:sz w:val="28"/>
                <w:szCs w:val="28"/>
                <w:lang w:val="uk-UA"/>
              </w:rPr>
              <w:t>ВАСЕРУК</w:t>
            </w:r>
            <w:r w:rsidR="00E52AB1" w:rsidRPr="004B611C">
              <w:rPr>
                <w:sz w:val="28"/>
                <w:szCs w:val="28"/>
                <w:lang w:val="uk-UA"/>
              </w:rPr>
              <w:t xml:space="preserve"> </w:t>
            </w:r>
            <w:r w:rsidR="009D5180" w:rsidRPr="004B611C">
              <w:rPr>
                <w:sz w:val="28"/>
                <w:szCs w:val="28"/>
                <w:lang w:val="uk-UA"/>
              </w:rPr>
              <w:t>Таїса</w:t>
            </w:r>
          </w:p>
        </w:tc>
        <w:tc>
          <w:tcPr>
            <w:tcW w:w="360" w:type="dxa"/>
            <w:gridSpan w:val="2"/>
          </w:tcPr>
          <w:p w:rsidR="00E52AB1" w:rsidRPr="004B611C" w:rsidRDefault="00E52AB1" w:rsidP="004B611C">
            <w:pPr>
              <w:jc w:val="center"/>
              <w:rPr>
                <w:sz w:val="28"/>
                <w:szCs w:val="28"/>
                <w:lang w:val="uk-UA"/>
              </w:rPr>
            </w:pPr>
            <w:r w:rsidRPr="004B611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499" w:type="dxa"/>
          </w:tcPr>
          <w:p w:rsidR="00827070" w:rsidRDefault="00E52AB1" w:rsidP="004B611C">
            <w:pPr>
              <w:jc w:val="both"/>
              <w:rPr>
                <w:sz w:val="28"/>
                <w:szCs w:val="28"/>
                <w:lang w:val="uk-UA"/>
              </w:rPr>
            </w:pPr>
            <w:r w:rsidRPr="004B611C">
              <w:rPr>
                <w:sz w:val="28"/>
                <w:szCs w:val="28"/>
                <w:lang w:val="uk-UA"/>
              </w:rPr>
              <w:t xml:space="preserve">головний спеціаліст </w:t>
            </w:r>
            <w:r w:rsidR="00F07541">
              <w:rPr>
                <w:sz w:val="28"/>
                <w:szCs w:val="28"/>
                <w:lang w:val="uk-UA"/>
              </w:rPr>
              <w:t>відділу</w:t>
            </w:r>
            <w:r w:rsidR="008F7017">
              <w:rPr>
                <w:sz w:val="28"/>
                <w:szCs w:val="28"/>
                <w:lang w:val="uk-UA"/>
              </w:rPr>
              <w:t xml:space="preserve"> роботи із зверненнями громадян </w:t>
            </w:r>
            <w:r w:rsidRPr="004B611C">
              <w:rPr>
                <w:sz w:val="28"/>
                <w:szCs w:val="28"/>
                <w:lang w:val="uk-UA"/>
              </w:rPr>
              <w:t xml:space="preserve">апарату </w:t>
            </w:r>
            <w:r w:rsidR="00827070">
              <w:rPr>
                <w:sz w:val="28"/>
                <w:szCs w:val="28"/>
                <w:lang w:val="uk-UA"/>
              </w:rPr>
              <w:t xml:space="preserve">Рівненської </w:t>
            </w:r>
            <w:r w:rsidRPr="004B611C">
              <w:rPr>
                <w:sz w:val="28"/>
                <w:szCs w:val="28"/>
                <w:lang w:val="uk-UA"/>
              </w:rPr>
              <w:t>рай</w:t>
            </w:r>
            <w:r w:rsidR="00827070">
              <w:rPr>
                <w:sz w:val="28"/>
                <w:szCs w:val="28"/>
                <w:lang w:val="uk-UA"/>
              </w:rPr>
              <w:t xml:space="preserve">онної </w:t>
            </w:r>
            <w:r w:rsidRPr="004B611C">
              <w:rPr>
                <w:sz w:val="28"/>
                <w:szCs w:val="28"/>
                <w:lang w:val="uk-UA"/>
              </w:rPr>
              <w:t>держ</w:t>
            </w:r>
            <w:r w:rsidR="00827070">
              <w:rPr>
                <w:sz w:val="28"/>
                <w:szCs w:val="28"/>
                <w:lang w:val="uk-UA"/>
              </w:rPr>
              <w:t xml:space="preserve">авної </w:t>
            </w:r>
            <w:r w:rsidRPr="004B611C">
              <w:rPr>
                <w:sz w:val="28"/>
                <w:szCs w:val="28"/>
                <w:lang w:val="uk-UA"/>
              </w:rPr>
              <w:t xml:space="preserve">адміністрації, </w:t>
            </w:r>
          </w:p>
          <w:p w:rsidR="00E52AB1" w:rsidRPr="004B611C" w:rsidRDefault="00E52AB1" w:rsidP="004B611C">
            <w:pPr>
              <w:jc w:val="both"/>
              <w:rPr>
                <w:sz w:val="28"/>
                <w:szCs w:val="28"/>
                <w:lang w:val="uk-UA"/>
              </w:rPr>
            </w:pPr>
            <w:r w:rsidRPr="004B611C">
              <w:rPr>
                <w:sz w:val="28"/>
                <w:szCs w:val="28"/>
                <w:lang w:val="uk-UA"/>
              </w:rPr>
              <w:t>секретар комісії</w:t>
            </w:r>
          </w:p>
          <w:p w:rsidR="00E52AB1" w:rsidRPr="004B611C" w:rsidRDefault="00E52AB1" w:rsidP="004B611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2AB1" w:rsidRPr="004B611C" w:rsidTr="00F07541">
        <w:trPr>
          <w:trHeight w:val="319"/>
        </w:trPr>
        <w:tc>
          <w:tcPr>
            <w:tcW w:w="9723" w:type="dxa"/>
            <w:gridSpan w:val="4"/>
          </w:tcPr>
          <w:p w:rsidR="00E52AB1" w:rsidRPr="004B611C" w:rsidRDefault="00E52AB1" w:rsidP="004B611C">
            <w:pPr>
              <w:jc w:val="center"/>
              <w:rPr>
                <w:sz w:val="6"/>
                <w:szCs w:val="6"/>
                <w:lang w:val="uk-UA"/>
              </w:rPr>
            </w:pPr>
          </w:p>
          <w:p w:rsidR="00E52AB1" w:rsidRPr="009B3E5A" w:rsidRDefault="00E52AB1" w:rsidP="004B611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B3E5A">
              <w:rPr>
                <w:b/>
                <w:sz w:val="28"/>
                <w:szCs w:val="28"/>
                <w:lang w:val="uk-UA"/>
              </w:rPr>
              <w:t>Члени комісії:</w:t>
            </w:r>
          </w:p>
          <w:p w:rsidR="00E52AB1" w:rsidRPr="004B611C" w:rsidRDefault="00E52AB1" w:rsidP="004B611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52AB1" w:rsidRPr="00CA1351" w:rsidTr="00F07541">
        <w:trPr>
          <w:trHeight w:val="649"/>
        </w:trPr>
        <w:tc>
          <w:tcPr>
            <w:tcW w:w="3864" w:type="dxa"/>
          </w:tcPr>
          <w:p w:rsidR="00A03395" w:rsidRDefault="00A03395" w:rsidP="00764D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ЛЯНИЦЬКА Тетяна</w:t>
            </w:r>
          </w:p>
          <w:p w:rsidR="00A03395" w:rsidRDefault="00A03395" w:rsidP="00764D9F">
            <w:pPr>
              <w:rPr>
                <w:sz w:val="28"/>
                <w:szCs w:val="28"/>
                <w:lang w:val="uk-UA"/>
              </w:rPr>
            </w:pPr>
          </w:p>
          <w:p w:rsidR="00A03395" w:rsidRDefault="00A03395" w:rsidP="00764D9F">
            <w:pPr>
              <w:rPr>
                <w:sz w:val="28"/>
                <w:szCs w:val="28"/>
                <w:lang w:val="uk-UA"/>
              </w:rPr>
            </w:pPr>
          </w:p>
          <w:p w:rsidR="00827070" w:rsidRDefault="00827070" w:rsidP="00764D9F">
            <w:pPr>
              <w:rPr>
                <w:sz w:val="28"/>
                <w:szCs w:val="28"/>
                <w:lang w:val="uk-UA"/>
              </w:rPr>
            </w:pPr>
          </w:p>
          <w:p w:rsidR="00764D9F" w:rsidRPr="004B611C" w:rsidRDefault="00764D9F" w:rsidP="00764D9F">
            <w:pPr>
              <w:rPr>
                <w:sz w:val="28"/>
                <w:szCs w:val="28"/>
                <w:lang w:val="uk-UA"/>
              </w:rPr>
            </w:pPr>
            <w:r w:rsidRPr="004B611C">
              <w:rPr>
                <w:sz w:val="28"/>
                <w:szCs w:val="28"/>
                <w:lang w:val="uk-UA"/>
              </w:rPr>
              <w:t>М</w:t>
            </w:r>
            <w:r w:rsidR="00D13ED6" w:rsidRPr="004B611C">
              <w:rPr>
                <w:sz w:val="28"/>
                <w:szCs w:val="28"/>
                <w:lang w:val="uk-UA"/>
              </w:rPr>
              <w:t>АКСЮТИНСЬКИЙ</w:t>
            </w:r>
            <w:r w:rsidRPr="004B611C">
              <w:rPr>
                <w:sz w:val="28"/>
                <w:szCs w:val="28"/>
                <w:lang w:val="uk-UA"/>
              </w:rPr>
              <w:t xml:space="preserve"> Вадим </w:t>
            </w:r>
          </w:p>
          <w:p w:rsidR="009F6BFB" w:rsidRDefault="009F6BFB" w:rsidP="00A0339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</w:p>
          <w:p w:rsidR="001721A3" w:rsidRDefault="001721A3" w:rsidP="00A0339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827070" w:rsidRDefault="00827070" w:rsidP="00305FA5">
            <w:pPr>
              <w:rPr>
                <w:sz w:val="28"/>
                <w:szCs w:val="28"/>
                <w:lang w:val="uk-UA"/>
              </w:rPr>
            </w:pPr>
          </w:p>
          <w:p w:rsidR="00305FA5" w:rsidRDefault="00305FA5" w:rsidP="00305F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СТЕРУК Олександр</w:t>
            </w:r>
          </w:p>
          <w:p w:rsidR="00827070" w:rsidRDefault="00827070" w:rsidP="00A0339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051DFD" w:rsidRDefault="00051DFD" w:rsidP="00A0339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547F99" w:rsidRDefault="00547F99" w:rsidP="00A0339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ДЛОВЕЦЬ Людмила</w:t>
            </w:r>
          </w:p>
          <w:p w:rsidR="00547F99" w:rsidRDefault="00547F99" w:rsidP="00A0339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547F99" w:rsidRDefault="00547F99" w:rsidP="00A0339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547F99" w:rsidRDefault="00547F99" w:rsidP="00A0339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915E86" w:rsidRDefault="00915E86" w:rsidP="00A0339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A03395" w:rsidRPr="004B611C" w:rsidRDefault="00295EE6" w:rsidP="00A0339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ОЛЮХОВИЧ Юрій</w:t>
            </w:r>
          </w:p>
          <w:p w:rsidR="00A03395" w:rsidRPr="004B611C" w:rsidRDefault="00A03395" w:rsidP="00A03395">
            <w:pPr>
              <w:rPr>
                <w:sz w:val="28"/>
                <w:szCs w:val="28"/>
                <w:lang w:val="uk-UA"/>
              </w:rPr>
            </w:pPr>
          </w:p>
          <w:p w:rsidR="002C3AD6" w:rsidRPr="004B611C" w:rsidRDefault="002C3AD6" w:rsidP="004B611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295EE6" w:rsidRDefault="00295EE6" w:rsidP="001721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547F99" w:rsidRDefault="00547F99" w:rsidP="001721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827070" w:rsidRDefault="00827070" w:rsidP="001721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9F6BFB" w:rsidRDefault="009F6BFB" w:rsidP="001721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4B611C">
              <w:rPr>
                <w:sz w:val="28"/>
                <w:szCs w:val="28"/>
                <w:lang w:val="uk-UA"/>
              </w:rPr>
              <w:t>ПОТАЙЧУК Антоніна</w:t>
            </w:r>
          </w:p>
          <w:p w:rsidR="00295EE6" w:rsidRDefault="00295EE6" w:rsidP="001721A3">
            <w:pPr>
              <w:rPr>
                <w:sz w:val="28"/>
                <w:szCs w:val="28"/>
                <w:lang w:val="uk-UA"/>
              </w:rPr>
            </w:pPr>
          </w:p>
          <w:p w:rsidR="00827070" w:rsidRDefault="00827070" w:rsidP="001721A3">
            <w:pPr>
              <w:rPr>
                <w:sz w:val="28"/>
                <w:szCs w:val="28"/>
                <w:lang w:val="uk-UA"/>
              </w:rPr>
            </w:pPr>
          </w:p>
          <w:p w:rsidR="001721A3" w:rsidRDefault="001721A3" w:rsidP="001721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ЕНЮК Алла</w:t>
            </w:r>
          </w:p>
          <w:p w:rsidR="001721A3" w:rsidRDefault="001721A3" w:rsidP="004B611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1721A3" w:rsidRDefault="001721A3" w:rsidP="004B611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1721A3" w:rsidRDefault="001721A3" w:rsidP="004B611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1721A3" w:rsidRDefault="001721A3" w:rsidP="004B611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9C3452" w:rsidRDefault="009C3452" w:rsidP="004B611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9C3452" w:rsidRDefault="009C3452" w:rsidP="004B611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9C3452" w:rsidRDefault="009C3452" w:rsidP="004B611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9C3452" w:rsidRDefault="009C3452" w:rsidP="004B611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BA010E" w:rsidRDefault="00BA010E" w:rsidP="004B611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D46038" w:rsidRDefault="00D46038" w:rsidP="004B611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D46038" w:rsidRDefault="00D46038" w:rsidP="004B611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D46038" w:rsidRDefault="00D46038" w:rsidP="004B611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D46038" w:rsidRDefault="00D46038" w:rsidP="004B611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547F99" w:rsidRDefault="00547F99" w:rsidP="00A03395">
            <w:pPr>
              <w:rPr>
                <w:sz w:val="28"/>
                <w:szCs w:val="28"/>
                <w:lang w:val="uk-UA"/>
              </w:rPr>
            </w:pPr>
          </w:p>
          <w:p w:rsidR="00A03395" w:rsidRDefault="00A03395" w:rsidP="00A033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ЛІГА Іван </w:t>
            </w:r>
          </w:p>
          <w:p w:rsidR="00764D9F" w:rsidRPr="004B611C" w:rsidRDefault="00764D9F" w:rsidP="00764D9F">
            <w:pPr>
              <w:rPr>
                <w:sz w:val="28"/>
                <w:szCs w:val="28"/>
                <w:lang w:val="uk-UA"/>
              </w:rPr>
            </w:pPr>
          </w:p>
          <w:p w:rsidR="00764D9F" w:rsidRPr="004B611C" w:rsidRDefault="00764D9F" w:rsidP="00764D9F">
            <w:pPr>
              <w:rPr>
                <w:sz w:val="28"/>
                <w:szCs w:val="28"/>
                <w:lang w:val="uk-UA"/>
              </w:rPr>
            </w:pPr>
          </w:p>
          <w:p w:rsidR="00E52AB1" w:rsidRDefault="00E52AB1" w:rsidP="0095442C">
            <w:pPr>
              <w:rPr>
                <w:sz w:val="28"/>
                <w:szCs w:val="28"/>
                <w:lang w:val="uk-UA"/>
              </w:rPr>
            </w:pPr>
          </w:p>
          <w:p w:rsidR="00A03395" w:rsidRDefault="00A03395" w:rsidP="0095442C">
            <w:pPr>
              <w:rPr>
                <w:sz w:val="28"/>
                <w:szCs w:val="28"/>
                <w:lang w:val="uk-UA"/>
              </w:rPr>
            </w:pPr>
          </w:p>
          <w:p w:rsidR="00A03395" w:rsidRDefault="00A03395" w:rsidP="0095442C">
            <w:pPr>
              <w:rPr>
                <w:sz w:val="28"/>
                <w:szCs w:val="28"/>
                <w:lang w:val="uk-UA"/>
              </w:rPr>
            </w:pPr>
          </w:p>
          <w:p w:rsidR="00A03395" w:rsidRDefault="00A03395" w:rsidP="0095442C">
            <w:pPr>
              <w:rPr>
                <w:sz w:val="28"/>
                <w:szCs w:val="28"/>
                <w:lang w:val="uk-UA"/>
              </w:rPr>
            </w:pPr>
          </w:p>
          <w:p w:rsidR="001721A3" w:rsidRPr="004B611C" w:rsidRDefault="001721A3" w:rsidP="001721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ОЩУК Василь</w:t>
            </w:r>
            <w:r w:rsidRPr="004B611C">
              <w:rPr>
                <w:sz w:val="28"/>
                <w:szCs w:val="28"/>
                <w:lang w:val="uk-UA"/>
              </w:rPr>
              <w:t xml:space="preserve"> </w:t>
            </w:r>
          </w:p>
          <w:p w:rsidR="001721A3" w:rsidRDefault="001721A3" w:rsidP="0095442C">
            <w:pPr>
              <w:rPr>
                <w:sz w:val="28"/>
                <w:szCs w:val="28"/>
                <w:lang w:val="uk-UA"/>
              </w:rPr>
            </w:pPr>
          </w:p>
          <w:p w:rsidR="00827070" w:rsidRDefault="00827070" w:rsidP="0095442C">
            <w:pPr>
              <w:rPr>
                <w:sz w:val="28"/>
                <w:szCs w:val="28"/>
                <w:lang w:val="uk-UA"/>
              </w:rPr>
            </w:pPr>
          </w:p>
          <w:p w:rsidR="00D46038" w:rsidRPr="004B611C" w:rsidRDefault="00A03395" w:rsidP="009544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ОВ</w:t>
            </w:r>
            <w:r w:rsidR="00D46038">
              <w:rPr>
                <w:sz w:val="28"/>
                <w:szCs w:val="28"/>
                <w:lang w:val="uk-UA"/>
              </w:rPr>
              <w:t>ЧУК Людмила</w:t>
            </w:r>
          </w:p>
        </w:tc>
        <w:tc>
          <w:tcPr>
            <w:tcW w:w="331" w:type="dxa"/>
          </w:tcPr>
          <w:p w:rsidR="0095442C" w:rsidRPr="001721A3" w:rsidRDefault="0095442C" w:rsidP="001721A3">
            <w:pPr>
              <w:rPr>
                <w:sz w:val="28"/>
                <w:szCs w:val="28"/>
                <w:lang w:val="uk-UA"/>
              </w:rPr>
            </w:pPr>
            <w:r w:rsidRPr="001721A3">
              <w:rPr>
                <w:sz w:val="28"/>
                <w:szCs w:val="28"/>
                <w:lang w:val="uk-UA"/>
              </w:rPr>
              <w:lastRenderedPageBreak/>
              <w:t>-</w:t>
            </w:r>
          </w:p>
          <w:p w:rsidR="0095442C" w:rsidRPr="001721A3" w:rsidRDefault="0095442C" w:rsidP="004B611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5EE6" w:rsidRDefault="00295EE6" w:rsidP="00295EE6">
            <w:pPr>
              <w:rPr>
                <w:sz w:val="28"/>
                <w:szCs w:val="28"/>
                <w:lang w:val="uk-UA"/>
              </w:rPr>
            </w:pPr>
          </w:p>
          <w:p w:rsidR="00827070" w:rsidRDefault="00827070" w:rsidP="00295EE6">
            <w:pPr>
              <w:rPr>
                <w:sz w:val="28"/>
                <w:szCs w:val="28"/>
                <w:lang w:val="uk-UA"/>
              </w:rPr>
            </w:pPr>
          </w:p>
          <w:p w:rsidR="00764D9F" w:rsidRPr="001721A3" w:rsidRDefault="00FE61CE" w:rsidP="00295EE6">
            <w:pPr>
              <w:rPr>
                <w:sz w:val="28"/>
                <w:szCs w:val="28"/>
                <w:lang w:val="uk-UA"/>
              </w:rPr>
            </w:pPr>
            <w:r w:rsidRPr="001721A3">
              <w:rPr>
                <w:sz w:val="28"/>
                <w:szCs w:val="28"/>
                <w:lang w:val="uk-UA"/>
              </w:rPr>
              <w:t>-</w:t>
            </w:r>
          </w:p>
          <w:p w:rsidR="00764D9F" w:rsidRPr="001721A3" w:rsidRDefault="00764D9F" w:rsidP="00253A24">
            <w:pPr>
              <w:rPr>
                <w:sz w:val="28"/>
                <w:szCs w:val="28"/>
                <w:lang w:val="uk-UA"/>
              </w:rPr>
            </w:pPr>
          </w:p>
          <w:p w:rsidR="00827070" w:rsidRDefault="00827070" w:rsidP="00764D9F">
            <w:pPr>
              <w:rPr>
                <w:sz w:val="28"/>
                <w:szCs w:val="28"/>
                <w:lang w:val="uk-UA"/>
              </w:rPr>
            </w:pPr>
          </w:p>
          <w:p w:rsidR="00051DFD" w:rsidRDefault="00051DFD" w:rsidP="00764D9F">
            <w:pPr>
              <w:rPr>
                <w:sz w:val="28"/>
                <w:szCs w:val="28"/>
                <w:lang w:val="uk-UA"/>
              </w:rPr>
            </w:pPr>
          </w:p>
          <w:p w:rsidR="00E52AB1" w:rsidRPr="001721A3" w:rsidRDefault="00E52AB1" w:rsidP="00764D9F">
            <w:pPr>
              <w:rPr>
                <w:sz w:val="28"/>
                <w:szCs w:val="28"/>
                <w:lang w:val="uk-UA"/>
              </w:rPr>
            </w:pPr>
            <w:r w:rsidRPr="001721A3">
              <w:rPr>
                <w:sz w:val="28"/>
                <w:szCs w:val="28"/>
                <w:lang w:val="uk-UA"/>
              </w:rPr>
              <w:t>-</w:t>
            </w:r>
          </w:p>
          <w:p w:rsidR="009F6BFB" w:rsidRPr="001721A3" w:rsidRDefault="009F6BFB" w:rsidP="00764D9F">
            <w:pPr>
              <w:rPr>
                <w:sz w:val="28"/>
                <w:szCs w:val="28"/>
                <w:lang w:val="uk-UA"/>
              </w:rPr>
            </w:pPr>
          </w:p>
          <w:p w:rsidR="001721A3" w:rsidRPr="001721A3" w:rsidRDefault="001721A3" w:rsidP="00764D9F">
            <w:pPr>
              <w:rPr>
                <w:sz w:val="28"/>
                <w:szCs w:val="28"/>
                <w:lang w:val="uk-UA"/>
              </w:rPr>
            </w:pPr>
          </w:p>
          <w:p w:rsidR="009F6BFB" w:rsidRPr="001721A3" w:rsidRDefault="009F6BFB" w:rsidP="00764D9F">
            <w:pPr>
              <w:rPr>
                <w:sz w:val="28"/>
                <w:szCs w:val="28"/>
                <w:lang w:val="uk-UA"/>
              </w:rPr>
            </w:pPr>
            <w:r w:rsidRPr="001721A3">
              <w:rPr>
                <w:sz w:val="28"/>
                <w:szCs w:val="28"/>
                <w:lang w:val="uk-UA"/>
              </w:rPr>
              <w:t>-</w:t>
            </w:r>
          </w:p>
          <w:p w:rsidR="001721A3" w:rsidRPr="001721A3" w:rsidRDefault="001721A3" w:rsidP="009F6BFB">
            <w:pPr>
              <w:rPr>
                <w:sz w:val="28"/>
                <w:szCs w:val="28"/>
                <w:lang w:val="uk-UA"/>
              </w:rPr>
            </w:pPr>
          </w:p>
          <w:p w:rsidR="00295EE6" w:rsidRDefault="00295EE6" w:rsidP="009F6BFB">
            <w:pPr>
              <w:rPr>
                <w:sz w:val="28"/>
                <w:szCs w:val="28"/>
                <w:lang w:val="uk-UA"/>
              </w:rPr>
            </w:pPr>
          </w:p>
          <w:p w:rsidR="00295EE6" w:rsidRDefault="00295EE6" w:rsidP="009F6BFB">
            <w:pPr>
              <w:rPr>
                <w:sz w:val="28"/>
                <w:szCs w:val="28"/>
                <w:lang w:val="uk-UA"/>
              </w:rPr>
            </w:pPr>
          </w:p>
          <w:p w:rsidR="00915E86" w:rsidRDefault="00915E86" w:rsidP="009F6BFB">
            <w:pPr>
              <w:rPr>
                <w:sz w:val="28"/>
                <w:szCs w:val="28"/>
                <w:lang w:val="uk-UA"/>
              </w:rPr>
            </w:pPr>
          </w:p>
          <w:p w:rsidR="009F6BFB" w:rsidRPr="001721A3" w:rsidRDefault="009F6BFB" w:rsidP="009F6BFB">
            <w:pPr>
              <w:rPr>
                <w:sz w:val="28"/>
                <w:szCs w:val="28"/>
                <w:lang w:val="uk-UA"/>
              </w:rPr>
            </w:pPr>
            <w:r w:rsidRPr="001721A3">
              <w:rPr>
                <w:sz w:val="28"/>
                <w:szCs w:val="28"/>
                <w:lang w:val="uk-UA"/>
              </w:rPr>
              <w:lastRenderedPageBreak/>
              <w:t>-</w:t>
            </w:r>
          </w:p>
          <w:p w:rsidR="00305FA5" w:rsidRDefault="00305FA5" w:rsidP="001721A3">
            <w:pPr>
              <w:rPr>
                <w:sz w:val="28"/>
                <w:szCs w:val="28"/>
                <w:lang w:val="uk-UA"/>
              </w:rPr>
            </w:pPr>
          </w:p>
          <w:p w:rsidR="00305FA5" w:rsidRDefault="00305FA5" w:rsidP="001721A3">
            <w:pPr>
              <w:rPr>
                <w:sz w:val="28"/>
                <w:szCs w:val="28"/>
                <w:lang w:val="uk-UA"/>
              </w:rPr>
            </w:pPr>
          </w:p>
          <w:p w:rsidR="00295EE6" w:rsidRDefault="00295EE6" w:rsidP="001721A3">
            <w:pPr>
              <w:rPr>
                <w:sz w:val="28"/>
                <w:szCs w:val="28"/>
                <w:lang w:val="uk-UA"/>
              </w:rPr>
            </w:pPr>
          </w:p>
          <w:p w:rsidR="00547F99" w:rsidRDefault="00547F99" w:rsidP="00FE61CE">
            <w:pPr>
              <w:rPr>
                <w:sz w:val="28"/>
                <w:szCs w:val="28"/>
                <w:lang w:val="uk-UA"/>
              </w:rPr>
            </w:pPr>
          </w:p>
          <w:p w:rsidR="00827070" w:rsidRDefault="00827070" w:rsidP="00FE61CE">
            <w:pPr>
              <w:rPr>
                <w:sz w:val="28"/>
                <w:szCs w:val="28"/>
                <w:lang w:val="uk-UA"/>
              </w:rPr>
            </w:pPr>
          </w:p>
          <w:p w:rsidR="00BA010E" w:rsidRPr="001721A3" w:rsidRDefault="00BA010E" w:rsidP="00FE61CE">
            <w:pPr>
              <w:rPr>
                <w:sz w:val="28"/>
                <w:szCs w:val="28"/>
                <w:lang w:val="uk-UA"/>
              </w:rPr>
            </w:pPr>
            <w:r w:rsidRPr="001721A3">
              <w:rPr>
                <w:sz w:val="28"/>
                <w:szCs w:val="28"/>
                <w:lang w:val="uk-UA"/>
              </w:rPr>
              <w:t>-</w:t>
            </w:r>
          </w:p>
          <w:p w:rsidR="00BA010E" w:rsidRPr="001721A3" w:rsidRDefault="00BA010E" w:rsidP="004B611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27070" w:rsidRDefault="00827070" w:rsidP="001721A3">
            <w:pPr>
              <w:rPr>
                <w:sz w:val="28"/>
                <w:szCs w:val="28"/>
                <w:lang w:val="uk-UA"/>
              </w:rPr>
            </w:pPr>
          </w:p>
          <w:p w:rsidR="00FE61CE" w:rsidRPr="001721A3" w:rsidRDefault="00FE61CE" w:rsidP="001721A3">
            <w:pPr>
              <w:rPr>
                <w:sz w:val="28"/>
                <w:szCs w:val="28"/>
                <w:lang w:val="uk-UA"/>
              </w:rPr>
            </w:pPr>
            <w:r w:rsidRPr="001721A3">
              <w:rPr>
                <w:sz w:val="28"/>
                <w:szCs w:val="28"/>
                <w:lang w:val="uk-UA"/>
              </w:rPr>
              <w:t>-</w:t>
            </w:r>
          </w:p>
          <w:p w:rsidR="00D46038" w:rsidRPr="001721A3" w:rsidRDefault="00D46038" w:rsidP="004B611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21A3" w:rsidRPr="001721A3" w:rsidRDefault="001721A3" w:rsidP="004B611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21A3" w:rsidRPr="001721A3" w:rsidRDefault="001721A3" w:rsidP="004B611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21A3" w:rsidRPr="001721A3" w:rsidRDefault="001721A3" w:rsidP="004B611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C3452" w:rsidRDefault="009C3452" w:rsidP="004B611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C3452" w:rsidRDefault="009C3452" w:rsidP="004B611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C3452" w:rsidRDefault="009C3452" w:rsidP="004B611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C3452" w:rsidRDefault="009C3452" w:rsidP="004B611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46038" w:rsidRPr="001721A3" w:rsidRDefault="009F6BFB" w:rsidP="004B611C">
            <w:pPr>
              <w:jc w:val="center"/>
              <w:rPr>
                <w:sz w:val="28"/>
                <w:szCs w:val="28"/>
                <w:lang w:val="uk-UA"/>
              </w:rPr>
            </w:pPr>
            <w:r w:rsidRPr="001721A3">
              <w:rPr>
                <w:sz w:val="28"/>
                <w:szCs w:val="28"/>
                <w:lang w:val="uk-UA"/>
              </w:rPr>
              <w:t>-</w:t>
            </w:r>
          </w:p>
          <w:p w:rsidR="009F6BFB" w:rsidRPr="001721A3" w:rsidRDefault="009F6BFB" w:rsidP="004B611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21A3" w:rsidRPr="001721A3" w:rsidRDefault="001721A3" w:rsidP="004B611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21A3" w:rsidRPr="001721A3" w:rsidRDefault="001721A3" w:rsidP="004B611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21A3" w:rsidRPr="001721A3" w:rsidRDefault="001721A3" w:rsidP="004B611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7F99" w:rsidRDefault="00547F99" w:rsidP="00547F99">
            <w:pPr>
              <w:rPr>
                <w:sz w:val="28"/>
                <w:szCs w:val="28"/>
                <w:lang w:val="uk-UA"/>
              </w:rPr>
            </w:pPr>
          </w:p>
          <w:p w:rsidR="009F6BFB" w:rsidRPr="001721A3" w:rsidRDefault="009F6BFB" w:rsidP="00547F99">
            <w:pPr>
              <w:rPr>
                <w:sz w:val="28"/>
                <w:szCs w:val="28"/>
                <w:lang w:val="uk-UA"/>
              </w:rPr>
            </w:pPr>
            <w:r w:rsidRPr="001721A3">
              <w:rPr>
                <w:sz w:val="28"/>
                <w:szCs w:val="28"/>
                <w:lang w:val="uk-UA"/>
              </w:rPr>
              <w:t>-</w:t>
            </w:r>
          </w:p>
          <w:p w:rsidR="00D46038" w:rsidRDefault="00D46038" w:rsidP="004B611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7F99" w:rsidRDefault="00547F99" w:rsidP="004B611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7F99" w:rsidRDefault="00547F99" w:rsidP="004B611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7F99" w:rsidRDefault="00547F99" w:rsidP="004B611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7F99" w:rsidRDefault="00547F99" w:rsidP="004B611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7F99" w:rsidRPr="001721A3" w:rsidRDefault="00547F99" w:rsidP="004B611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03395" w:rsidRPr="001721A3" w:rsidRDefault="001721A3" w:rsidP="001721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A03395" w:rsidRDefault="00A03395" w:rsidP="004B611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27070" w:rsidRDefault="00827070" w:rsidP="004B611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7F99" w:rsidRPr="001721A3" w:rsidRDefault="00547F99" w:rsidP="004B61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A03395" w:rsidRPr="001721A3" w:rsidRDefault="00A03395" w:rsidP="004B611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03395" w:rsidRPr="001721A3" w:rsidRDefault="00A03395" w:rsidP="004B611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03395" w:rsidRPr="001721A3" w:rsidRDefault="00A03395" w:rsidP="004B611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gridSpan w:val="2"/>
          </w:tcPr>
          <w:p w:rsidR="00A03395" w:rsidRPr="004B611C" w:rsidRDefault="00A03395" w:rsidP="00A033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начальник відділу роботи із зверненнями громадян </w:t>
            </w:r>
            <w:r w:rsidRPr="004B611C">
              <w:rPr>
                <w:sz w:val="28"/>
                <w:szCs w:val="28"/>
                <w:lang w:val="uk-UA"/>
              </w:rPr>
              <w:t xml:space="preserve">апарату </w:t>
            </w:r>
            <w:r w:rsidR="00827070">
              <w:rPr>
                <w:sz w:val="28"/>
                <w:szCs w:val="28"/>
                <w:lang w:val="uk-UA"/>
              </w:rPr>
              <w:t xml:space="preserve">Рівненської </w:t>
            </w:r>
            <w:r w:rsidRPr="004B611C">
              <w:rPr>
                <w:sz w:val="28"/>
                <w:szCs w:val="28"/>
                <w:lang w:val="uk-UA"/>
              </w:rPr>
              <w:t>рай</w:t>
            </w:r>
            <w:r w:rsidR="00827070">
              <w:rPr>
                <w:sz w:val="28"/>
                <w:szCs w:val="28"/>
                <w:lang w:val="uk-UA"/>
              </w:rPr>
              <w:t xml:space="preserve">онної </w:t>
            </w:r>
            <w:r w:rsidRPr="004B611C">
              <w:rPr>
                <w:sz w:val="28"/>
                <w:szCs w:val="28"/>
                <w:lang w:val="uk-UA"/>
              </w:rPr>
              <w:t>держ</w:t>
            </w:r>
            <w:r w:rsidR="00827070">
              <w:rPr>
                <w:sz w:val="28"/>
                <w:szCs w:val="28"/>
                <w:lang w:val="uk-UA"/>
              </w:rPr>
              <w:t xml:space="preserve">авної </w:t>
            </w:r>
            <w:r w:rsidRPr="004B611C">
              <w:rPr>
                <w:sz w:val="28"/>
                <w:szCs w:val="28"/>
                <w:lang w:val="uk-UA"/>
              </w:rPr>
              <w:t xml:space="preserve">адміністрації </w:t>
            </w:r>
          </w:p>
          <w:p w:rsidR="009F6BFB" w:rsidRDefault="009F6BFB" w:rsidP="004B611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64D9F" w:rsidRDefault="00253974" w:rsidP="004B61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соціальної та ветеранської політики</w:t>
            </w:r>
            <w:r w:rsidR="00764D9F" w:rsidRPr="004B611C">
              <w:rPr>
                <w:sz w:val="28"/>
                <w:szCs w:val="28"/>
                <w:lang w:val="uk-UA"/>
              </w:rPr>
              <w:t xml:space="preserve"> </w:t>
            </w:r>
            <w:r w:rsidR="00827070">
              <w:rPr>
                <w:sz w:val="28"/>
                <w:szCs w:val="28"/>
                <w:lang w:val="uk-UA"/>
              </w:rPr>
              <w:t xml:space="preserve">Рівненської </w:t>
            </w:r>
            <w:r w:rsidR="00764D9F" w:rsidRPr="004B611C">
              <w:rPr>
                <w:sz w:val="28"/>
                <w:szCs w:val="28"/>
                <w:lang w:val="uk-UA"/>
              </w:rPr>
              <w:t>рай</w:t>
            </w:r>
            <w:r w:rsidR="00827070">
              <w:rPr>
                <w:sz w:val="28"/>
                <w:szCs w:val="28"/>
                <w:lang w:val="uk-UA"/>
              </w:rPr>
              <w:t xml:space="preserve">онної </w:t>
            </w:r>
            <w:r w:rsidR="00764D9F" w:rsidRPr="004B611C">
              <w:rPr>
                <w:sz w:val="28"/>
                <w:szCs w:val="28"/>
                <w:lang w:val="uk-UA"/>
              </w:rPr>
              <w:t>держ</w:t>
            </w:r>
            <w:r w:rsidR="00827070">
              <w:rPr>
                <w:sz w:val="28"/>
                <w:szCs w:val="28"/>
                <w:lang w:val="uk-UA"/>
              </w:rPr>
              <w:t xml:space="preserve">авної </w:t>
            </w:r>
            <w:r w:rsidR="00764D9F" w:rsidRPr="004B611C">
              <w:rPr>
                <w:sz w:val="28"/>
                <w:szCs w:val="28"/>
                <w:lang w:val="uk-UA"/>
              </w:rPr>
              <w:t>адміністрації</w:t>
            </w:r>
          </w:p>
          <w:p w:rsidR="001721A3" w:rsidRDefault="001721A3" w:rsidP="004B611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05FA5" w:rsidRDefault="00305FA5" w:rsidP="00305FA5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голови </w:t>
            </w:r>
            <w:r w:rsidR="00827070">
              <w:rPr>
                <w:sz w:val="28"/>
                <w:szCs w:val="28"/>
                <w:lang w:val="uk-UA"/>
              </w:rPr>
              <w:t xml:space="preserve">Рівненської </w:t>
            </w:r>
            <w:r>
              <w:rPr>
                <w:sz w:val="28"/>
                <w:szCs w:val="28"/>
                <w:lang w:val="uk-UA"/>
              </w:rPr>
              <w:t>рай</w:t>
            </w:r>
            <w:r w:rsidR="00827070">
              <w:rPr>
                <w:sz w:val="28"/>
                <w:szCs w:val="28"/>
                <w:lang w:val="uk-UA"/>
              </w:rPr>
              <w:t xml:space="preserve">онної </w:t>
            </w:r>
            <w:r>
              <w:rPr>
                <w:sz w:val="28"/>
                <w:szCs w:val="28"/>
                <w:lang w:val="uk-UA"/>
              </w:rPr>
              <w:t>держ</w:t>
            </w:r>
            <w:r w:rsidR="00827070">
              <w:rPr>
                <w:sz w:val="28"/>
                <w:szCs w:val="28"/>
                <w:lang w:val="uk-UA"/>
              </w:rPr>
              <w:t xml:space="preserve">авної </w:t>
            </w:r>
            <w:r>
              <w:rPr>
                <w:sz w:val="28"/>
                <w:szCs w:val="28"/>
                <w:lang w:val="uk-UA"/>
              </w:rPr>
              <w:t>адміністрації</w:t>
            </w:r>
          </w:p>
          <w:p w:rsidR="00051DFD" w:rsidRPr="004B611C" w:rsidRDefault="00051DFD" w:rsidP="00305FA5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</w:p>
          <w:p w:rsidR="00547F99" w:rsidRDefault="00547F99" w:rsidP="00AC4D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юридичного</w:t>
            </w:r>
            <w:r w:rsidRPr="004B611C">
              <w:rPr>
                <w:sz w:val="28"/>
                <w:szCs w:val="28"/>
                <w:lang w:val="uk-UA"/>
              </w:rPr>
              <w:t xml:space="preserve"> забезпечення та доступу до публічної інформації апарату </w:t>
            </w:r>
            <w:r w:rsidR="00827070">
              <w:rPr>
                <w:sz w:val="28"/>
                <w:szCs w:val="28"/>
                <w:lang w:val="uk-UA"/>
              </w:rPr>
              <w:t xml:space="preserve">Рівненської </w:t>
            </w:r>
            <w:r w:rsidRPr="004B611C">
              <w:rPr>
                <w:sz w:val="28"/>
                <w:szCs w:val="28"/>
                <w:lang w:val="uk-UA"/>
              </w:rPr>
              <w:t>рай</w:t>
            </w:r>
            <w:r w:rsidR="00827070">
              <w:rPr>
                <w:sz w:val="28"/>
                <w:szCs w:val="28"/>
                <w:lang w:val="uk-UA"/>
              </w:rPr>
              <w:t xml:space="preserve">онної </w:t>
            </w:r>
            <w:r w:rsidRPr="004B611C">
              <w:rPr>
                <w:sz w:val="28"/>
                <w:szCs w:val="28"/>
                <w:lang w:val="uk-UA"/>
              </w:rPr>
              <w:t>держ</w:t>
            </w:r>
            <w:r w:rsidR="00827070">
              <w:rPr>
                <w:sz w:val="28"/>
                <w:szCs w:val="28"/>
                <w:lang w:val="uk-UA"/>
              </w:rPr>
              <w:t xml:space="preserve">авної </w:t>
            </w:r>
            <w:r w:rsidRPr="004B611C">
              <w:rPr>
                <w:sz w:val="28"/>
                <w:szCs w:val="28"/>
                <w:lang w:val="uk-UA"/>
              </w:rPr>
              <w:t>адміністрації</w:t>
            </w:r>
          </w:p>
          <w:p w:rsidR="00915E86" w:rsidRDefault="00915E86" w:rsidP="00AC4D6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C4D67" w:rsidRPr="004B611C" w:rsidRDefault="00547F99" w:rsidP="00AC4D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ступник начальника управління -</w:t>
            </w:r>
            <w:r w:rsidR="00AC4D67">
              <w:rPr>
                <w:sz w:val="28"/>
                <w:szCs w:val="28"/>
                <w:lang w:val="uk-UA"/>
              </w:rPr>
              <w:t xml:space="preserve"> начальник відділу охорони здоров’я управління охорони здоров’я, освіти, культури, спорту</w:t>
            </w:r>
            <w:r w:rsidR="00827070">
              <w:rPr>
                <w:sz w:val="28"/>
                <w:szCs w:val="28"/>
                <w:lang w:val="uk-UA"/>
              </w:rPr>
              <w:t xml:space="preserve"> Рівненської </w:t>
            </w:r>
            <w:r w:rsidR="00AC4D67">
              <w:rPr>
                <w:sz w:val="28"/>
                <w:szCs w:val="28"/>
                <w:lang w:val="uk-UA"/>
              </w:rPr>
              <w:t>рай</w:t>
            </w:r>
            <w:r w:rsidR="00827070">
              <w:rPr>
                <w:sz w:val="28"/>
                <w:szCs w:val="28"/>
                <w:lang w:val="uk-UA"/>
              </w:rPr>
              <w:t xml:space="preserve">онної </w:t>
            </w:r>
            <w:r w:rsidR="00AC4D67">
              <w:rPr>
                <w:sz w:val="28"/>
                <w:szCs w:val="28"/>
                <w:lang w:val="uk-UA"/>
              </w:rPr>
              <w:t>держ</w:t>
            </w:r>
            <w:r w:rsidR="00827070">
              <w:rPr>
                <w:sz w:val="28"/>
                <w:szCs w:val="28"/>
                <w:lang w:val="uk-UA"/>
              </w:rPr>
              <w:t xml:space="preserve">авної </w:t>
            </w:r>
            <w:r w:rsidR="00AC4D67">
              <w:rPr>
                <w:sz w:val="28"/>
                <w:szCs w:val="28"/>
                <w:lang w:val="uk-UA"/>
              </w:rPr>
              <w:t xml:space="preserve">адміністрації </w:t>
            </w:r>
          </w:p>
          <w:p w:rsidR="00305FA5" w:rsidRDefault="00305FA5" w:rsidP="004B611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F6BFB" w:rsidRDefault="009F6BFB" w:rsidP="001721A3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4B611C">
              <w:rPr>
                <w:sz w:val="28"/>
                <w:szCs w:val="28"/>
                <w:lang w:val="uk-UA"/>
              </w:rPr>
              <w:t>керівник апарату</w:t>
            </w:r>
            <w:r w:rsidR="00827070">
              <w:rPr>
                <w:sz w:val="28"/>
                <w:szCs w:val="28"/>
                <w:lang w:val="uk-UA"/>
              </w:rPr>
              <w:t xml:space="preserve"> Рівненської</w:t>
            </w:r>
            <w:r w:rsidRPr="004B611C">
              <w:rPr>
                <w:sz w:val="28"/>
                <w:szCs w:val="28"/>
                <w:lang w:val="uk-UA"/>
              </w:rPr>
              <w:t xml:space="preserve"> рай</w:t>
            </w:r>
            <w:r w:rsidR="00827070">
              <w:rPr>
                <w:sz w:val="28"/>
                <w:szCs w:val="28"/>
                <w:lang w:val="uk-UA"/>
              </w:rPr>
              <w:t xml:space="preserve">онної </w:t>
            </w:r>
            <w:r w:rsidRPr="004B611C">
              <w:rPr>
                <w:sz w:val="28"/>
                <w:szCs w:val="28"/>
                <w:lang w:val="uk-UA"/>
              </w:rPr>
              <w:t>держ</w:t>
            </w:r>
            <w:r w:rsidR="00827070">
              <w:rPr>
                <w:sz w:val="28"/>
                <w:szCs w:val="28"/>
                <w:lang w:val="uk-UA"/>
              </w:rPr>
              <w:t xml:space="preserve">авної </w:t>
            </w:r>
            <w:r w:rsidRPr="004B611C">
              <w:rPr>
                <w:sz w:val="28"/>
                <w:szCs w:val="28"/>
                <w:lang w:val="uk-UA"/>
              </w:rPr>
              <w:t>адміністрації</w:t>
            </w:r>
          </w:p>
          <w:p w:rsidR="00305FA5" w:rsidRDefault="00305FA5" w:rsidP="001721A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721A3" w:rsidRPr="004B611C" w:rsidRDefault="00B30CC0" w:rsidP="001721A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«Рівненське бюро правничо</w:t>
            </w:r>
            <w:r w:rsidR="001721A3" w:rsidRPr="004B611C">
              <w:rPr>
                <w:sz w:val="28"/>
                <w:szCs w:val="28"/>
                <w:lang w:val="uk-UA"/>
              </w:rPr>
              <w:t>ї допомоги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9C345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</w:t>
            </w:r>
            <w:r w:rsidR="001721A3" w:rsidRPr="004B611C">
              <w:rPr>
                <w:sz w:val="28"/>
                <w:szCs w:val="28"/>
                <w:lang w:val="uk-UA"/>
              </w:rPr>
              <w:t>» Рівненського</w:t>
            </w:r>
            <w:r w:rsidR="009C3452">
              <w:rPr>
                <w:sz w:val="28"/>
                <w:szCs w:val="28"/>
                <w:lang w:val="uk-UA"/>
              </w:rPr>
              <w:t xml:space="preserve"> відділу надання безоплатної правничої допомоги Північно – західного управління надання безоплатної правничої допомоги Західного міжрегіонального центру з надання безоплатної правничої допомоги</w:t>
            </w:r>
            <w:r w:rsidR="001721A3" w:rsidRPr="004B611C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F6BFB" w:rsidRDefault="009F6BFB" w:rsidP="004B611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010E" w:rsidRDefault="00F07541" w:rsidP="004B61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економічного            та агропромислового розвитку, </w:t>
            </w:r>
            <w:r w:rsidR="00547F99">
              <w:rPr>
                <w:sz w:val="28"/>
                <w:szCs w:val="28"/>
                <w:lang w:val="uk-UA"/>
              </w:rPr>
              <w:t xml:space="preserve">житлово -комунального господарства, </w:t>
            </w:r>
            <w:r>
              <w:rPr>
                <w:sz w:val="28"/>
                <w:szCs w:val="28"/>
                <w:lang w:val="uk-UA"/>
              </w:rPr>
              <w:t>містобудування, архітектури</w:t>
            </w:r>
            <w:r w:rsidR="00BA010E">
              <w:rPr>
                <w:sz w:val="28"/>
                <w:szCs w:val="28"/>
                <w:lang w:val="uk-UA"/>
              </w:rPr>
              <w:t xml:space="preserve"> </w:t>
            </w:r>
            <w:r w:rsidR="00827070">
              <w:rPr>
                <w:sz w:val="28"/>
                <w:szCs w:val="28"/>
                <w:lang w:val="uk-UA"/>
              </w:rPr>
              <w:t xml:space="preserve">Рівненської </w:t>
            </w:r>
            <w:r w:rsidR="00BA010E">
              <w:rPr>
                <w:sz w:val="28"/>
                <w:szCs w:val="28"/>
                <w:lang w:val="uk-UA"/>
              </w:rPr>
              <w:t>рай</w:t>
            </w:r>
            <w:r w:rsidR="00827070">
              <w:rPr>
                <w:sz w:val="28"/>
                <w:szCs w:val="28"/>
                <w:lang w:val="uk-UA"/>
              </w:rPr>
              <w:t xml:space="preserve">онної </w:t>
            </w:r>
            <w:r w:rsidR="00BA010E">
              <w:rPr>
                <w:sz w:val="28"/>
                <w:szCs w:val="28"/>
                <w:lang w:val="uk-UA"/>
              </w:rPr>
              <w:t>держ</w:t>
            </w:r>
            <w:r w:rsidR="00827070">
              <w:rPr>
                <w:sz w:val="28"/>
                <w:szCs w:val="28"/>
                <w:lang w:val="uk-UA"/>
              </w:rPr>
              <w:t xml:space="preserve">авної </w:t>
            </w:r>
            <w:r w:rsidR="00BA010E">
              <w:rPr>
                <w:sz w:val="28"/>
                <w:szCs w:val="28"/>
                <w:lang w:val="uk-UA"/>
              </w:rPr>
              <w:t>адміністрації</w:t>
            </w:r>
          </w:p>
          <w:p w:rsidR="00D46038" w:rsidRPr="004B611C" w:rsidRDefault="00D46038" w:rsidP="004B611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03395" w:rsidRDefault="00A03395" w:rsidP="00A033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4B611C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4B611C">
              <w:rPr>
                <w:sz w:val="28"/>
                <w:szCs w:val="28"/>
                <w:lang w:val="uk-UA"/>
              </w:rPr>
              <w:t xml:space="preserve"> Рівненського районного </w:t>
            </w: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Pr="004B611C">
              <w:rPr>
                <w:sz w:val="28"/>
                <w:szCs w:val="28"/>
                <w:lang w:val="uk-UA"/>
              </w:rPr>
              <w:t xml:space="preserve">поліції </w:t>
            </w:r>
            <w:r>
              <w:rPr>
                <w:sz w:val="28"/>
                <w:szCs w:val="28"/>
                <w:lang w:val="uk-UA"/>
              </w:rPr>
              <w:t>Головного у</w:t>
            </w:r>
            <w:r w:rsidRPr="004B611C">
              <w:rPr>
                <w:sz w:val="28"/>
                <w:szCs w:val="28"/>
                <w:lang w:val="uk-UA"/>
              </w:rPr>
              <w:t>правління Національної поліції</w:t>
            </w:r>
            <w:r>
              <w:rPr>
                <w:sz w:val="28"/>
                <w:szCs w:val="28"/>
                <w:lang w:val="uk-UA"/>
              </w:rPr>
              <w:t xml:space="preserve"> в Рівненській області з превентивної діяльності, підполковник поліції </w:t>
            </w:r>
            <w:r w:rsidRPr="004B611C">
              <w:rPr>
                <w:sz w:val="28"/>
                <w:szCs w:val="28"/>
                <w:lang w:val="uk-UA"/>
              </w:rPr>
              <w:t xml:space="preserve"> </w:t>
            </w:r>
          </w:p>
          <w:p w:rsidR="00A03395" w:rsidRDefault="00A03395" w:rsidP="00A033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згодою)</w:t>
            </w:r>
          </w:p>
          <w:p w:rsidR="001721A3" w:rsidRDefault="001721A3" w:rsidP="001721A3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</w:p>
          <w:p w:rsidR="00827070" w:rsidRDefault="001721A3" w:rsidP="001721A3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4B611C">
              <w:rPr>
                <w:sz w:val="28"/>
                <w:szCs w:val="28"/>
                <w:lang w:val="uk-UA"/>
              </w:rPr>
              <w:t xml:space="preserve">голова </w:t>
            </w:r>
            <w:r w:rsidR="00827070">
              <w:rPr>
                <w:sz w:val="28"/>
                <w:szCs w:val="28"/>
                <w:lang w:val="uk-UA"/>
              </w:rPr>
              <w:t xml:space="preserve">Рівненської </w:t>
            </w:r>
            <w:r w:rsidRPr="004B611C">
              <w:rPr>
                <w:sz w:val="28"/>
                <w:szCs w:val="28"/>
                <w:lang w:val="uk-UA"/>
              </w:rPr>
              <w:t xml:space="preserve">районної ради </w:t>
            </w:r>
          </w:p>
          <w:p w:rsidR="001721A3" w:rsidRDefault="001721A3" w:rsidP="001721A3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4B611C">
              <w:rPr>
                <w:sz w:val="28"/>
                <w:szCs w:val="28"/>
                <w:lang w:val="uk-UA"/>
              </w:rPr>
              <w:t>(за згодою)</w:t>
            </w:r>
          </w:p>
          <w:p w:rsidR="00D46038" w:rsidRDefault="00D46038" w:rsidP="00D460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46038" w:rsidRDefault="00D46038" w:rsidP="004B61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документообігу апарату</w:t>
            </w:r>
            <w:r w:rsidR="00827070">
              <w:rPr>
                <w:sz w:val="28"/>
                <w:szCs w:val="28"/>
                <w:lang w:val="uk-UA"/>
              </w:rPr>
              <w:t xml:space="preserve"> Рівненської</w:t>
            </w:r>
            <w:r>
              <w:rPr>
                <w:sz w:val="28"/>
                <w:szCs w:val="28"/>
                <w:lang w:val="uk-UA"/>
              </w:rPr>
              <w:t xml:space="preserve"> рай</w:t>
            </w:r>
            <w:r w:rsidR="00827070">
              <w:rPr>
                <w:sz w:val="28"/>
                <w:szCs w:val="28"/>
                <w:lang w:val="uk-UA"/>
              </w:rPr>
              <w:t xml:space="preserve">онної </w:t>
            </w:r>
            <w:r>
              <w:rPr>
                <w:sz w:val="28"/>
                <w:szCs w:val="28"/>
                <w:lang w:val="uk-UA"/>
              </w:rPr>
              <w:t>держ</w:t>
            </w:r>
            <w:r w:rsidR="00827070">
              <w:rPr>
                <w:sz w:val="28"/>
                <w:szCs w:val="28"/>
                <w:lang w:val="uk-UA"/>
              </w:rPr>
              <w:t xml:space="preserve">авної </w:t>
            </w:r>
            <w:r>
              <w:rPr>
                <w:sz w:val="28"/>
                <w:szCs w:val="28"/>
                <w:lang w:val="uk-UA"/>
              </w:rPr>
              <w:t>адміністрації</w:t>
            </w:r>
          </w:p>
          <w:p w:rsidR="00D46038" w:rsidRPr="004B611C" w:rsidRDefault="00D46038" w:rsidP="004B611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3ED6" w:rsidRPr="00CA1351" w:rsidTr="009C3452">
        <w:trPr>
          <w:trHeight w:val="465"/>
        </w:trPr>
        <w:tc>
          <w:tcPr>
            <w:tcW w:w="3864" w:type="dxa"/>
          </w:tcPr>
          <w:p w:rsidR="00D13ED6" w:rsidRPr="004B611C" w:rsidRDefault="00D13ED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gridSpan w:val="2"/>
          </w:tcPr>
          <w:p w:rsidR="00D13ED6" w:rsidRPr="004B611C" w:rsidRDefault="00D13ED6" w:rsidP="004B611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99" w:type="dxa"/>
          </w:tcPr>
          <w:p w:rsidR="00D13ED6" w:rsidRDefault="00D13ED6" w:rsidP="004B611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57C36" w:rsidRDefault="00F57C36" w:rsidP="004B611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C3452" w:rsidRDefault="009C3452" w:rsidP="004B611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C3452" w:rsidRPr="004B611C" w:rsidRDefault="009C3452" w:rsidP="004B611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3ED6" w:rsidRPr="00CA1351" w:rsidTr="00F07541">
        <w:tc>
          <w:tcPr>
            <w:tcW w:w="3864" w:type="dxa"/>
          </w:tcPr>
          <w:p w:rsidR="00D13ED6" w:rsidRPr="004B611C" w:rsidRDefault="00D13ED6">
            <w:pPr>
              <w:rPr>
                <w:sz w:val="28"/>
                <w:szCs w:val="28"/>
                <w:lang w:val="uk-UA"/>
              </w:rPr>
            </w:pPr>
            <w:r w:rsidRPr="004B611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0" w:type="dxa"/>
            <w:gridSpan w:val="2"/>
          </w:tcPr>
          <w:p w:rsidR="00D13ED6" w:rsidRPr="004B611C" w:rsidRDefault="00D13ED6" w:rsidP="009C34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499" w:type="dxa"/>
          </w:tcPr>
          <w:p w:rsidR="00D13ED6" w:rsidRPr="004B611C" w:rsidRDefault="00D13ED6" w:rsidP="004B611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52AB1" w:rsidRDefault="00295EE6" w:rsidP="00E52AB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E52AB1">
        <w:rPr>
          <w:sz w:val="28"/>
          <w:szCs w:val="28"/>
          <w:lang w:val="uk-UA"/>
        </w:rPr>
        <w:t>ерівник апарату адмін</w:t>
      </w:r>
      <w:r>
        <w:rPr>
          <w:sz w:val="28"/>
          <w:szCs w:val="28"/>
          <w:lang w:val="uk-UA"/>
        </w:rPr>
        <w:t>істр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нтоніна ПОТАЙЧУК</w:t>
      </w:r>
    </w:p>
    <w:p w:rsidR="00E52AB1" w:rsidRDefault="00E52AB1" w:rsidP="00E52AB1">
      <w:pPr>
        <w:rPr>
          <w:lang w:val="uk-UA"/>
        </w:rPr>
      </w:pPr>
    </w:p>
    <w:p w:rsidR="00E52AB1" w:rsidRDefault="00E52AB1" w:rsidP="00E52AB1">
      <w:pPr>
        <w:jc w:val="both"/>
        <w:rPr>
          <w:sz w:val="28"/>
          <w:szCs w:val="28"/>
          <w:lang w:val="uk-UA"/>
        </w:rPr>
      </w:pPr>
    </w:p>
    <w:p w:rsidR="00E52AB1" w:rsidRDefault="00E52AB1" w:rsidP="00E52AB1">
      <w:pPr>
        <w:jc w:val="both"/>
        <w:rPr>
          <w:sz w:val="28"/>
          <w:szCs w:val="28"/>
          <w:lang w:val="uk-UA"/>
        </w:rPr>
      </w:pPr>
    </w:p>
    <w:p w:rsidR="00E52AB1" w:rsidRDefault="00E52AB1" w:rsidP="00E52AB1">
      <w:pPr>
        <w:jc w:val="both"/>
        <w:rPr>
          <w:sz w:val="28"/>
          <w:szCs w:val="28"/>
          <w:lang w:val="uk-UA"/>
        </w:rPr>
      </w:pPr>
    </w:p>
    <w:p w:rsidR="00E52AB1" w:rsidRDefault="00E52AB1" w:rsidP="00E52AB1">
      <w:pPr>
        <w:rPr>
          <w:lang w:val="uk-UA"/>
        </w:rPr>
      </w:pPr>
    </w:p>
    <w:p w:rsidR="00356C62" w:rsidRPr="00172D8F" w:rsidRDefault="00356C62">
      <w:pPr>
        <w:rPr>
          <w:lang w:val="uk-UA"/>
        </w:rPr>
      </w:pPr>
    </w:p>
    <w:sectPr w:rsidR="00356C62" w:rsidRPr="00172D8F" w:rsidSect="009C3452">
      <w:headerReference w:type="even" r:id="rId7"/>
      <w:headerReference w:type="default" r:id="rId8"/>
      <w:headerReference w:type="first" r:id="rId9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1FC" w:rsidRDefault="000651FC">
      <w:r>
        <w:separator/>
      </w:r>
    </w:p>
  </w:endnote>
  <w:endnote w:type="continuationSeparator" w:id="0">
    <w:p w:rsidR="000651FC" w:rsidRDefault="0006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1FC" w:rsidRDefault="000651FC">
      <w:r>
        <w:separator/>
      </w:r>
    </w:p>
  </w:footnote>
  <w:footnote w:type="continuationSeparator" w:id="0">
    <w:p w:rsidR="000651FC" w:rsidRDefault="00065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A83" w:rsidRDefault="004C1A83" w:rsidP="00B644B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1A83" w:rsidRDefault="004C1A8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A83" w:rsidRDefault="004C1A83" w:rsidP="00B644B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1351">
      <w:rPr>
        <w:rStyle w:val="a8"/>
        <w:noProof/>
      </w:rPr>
      <w:t>2</w:t>
    </w:r>
    <w:r>
      <w:rPr>
        <w:rStyle w:val="a8"/>
      </w:rPr>
      <w:fldChar w:fldCharType="end"/>
    </w:r>
  </w:p>
  <w:p w:rsidR="004C1A83" w:rsidRDefault="004C1A8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51" w:rsidRPr="00714E51" w:rsidRDefault="00714E51">
    <w:pPr>
      <w:pStyle w:val="a6"/>
      <w:rPr>
        <w:lang w:val="uk-UA"/>
      </w:rPr>
    </w:pPr>
  </w:p>
  <w:p w:rsidR="00714E51" w:rsidRDefault="00714E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B1"/>
    <w:rsid w:val="00032D7B"/>
    <w:rsid w:val="00051DFD"/>
    <w:rsid w:val="000651FC"/>
    <w:rsid w:val="00090011"/>
    <w:rsid w:val="000A56FF"/>
    <w:rsid w:val="000B4BC2"/>
    <w:rsid w:val="00123FB8"/>
    <w:rsid w:val="001514CE"/>
    <w:rsid w:val="001721A3"/>
    <w:rsid w:val="00172D8F"/>
    <w:rsid w:val="00197712"/>
    <w:rsid w:val="001E0218"/>
    <w:rsid w:val="00244E22"/>
    <w:rsid w:val="00247BB9"/>
    <w:rsid w:val="00253974"/>
    <w:rsid w:val="00253A24"/>
    <w:rsid w:val="0025735C"/>
    <w:rsid w:val="00295EE6"/>
    <w:rsid w:val="002B2674"/>
    <w:rsid w:val="002C3AD6"/>
    <w:rsid w:val="002E33E1"/>
    <w:rsid w:val="002F56B8"/>
    <w:rsid w:val="00305FA5"/>
    <w:rsid w:val="00350EED"/>
    <w:rsid w:val="00356C62"/>
    <w:rsid w:val="003979DF"/>
    <w:rsid w:val="003A25C5"/>
    <w:rsid w:val="003F4CEB"/>
    <w:rsid w:val="00495851"/>
    <w:rsid w:val="004B611C"/>
    <w:rsid w:val="004C1A83"/>
    <w:rsid w:val="005255D3"/>
    <w:rsid w:val="00547F99"/>
    <w:rsid w:val="00594B89"/>
    <w:rsid w:val="00595AAA"/>
    <w:rsid w:val="0060308B"/>
    <w:rsid w:val="00640689"/>
    <w:rsid w:val="006715C7"/>
    <w:rsid w:val="00681103"/>
    <w:rsid w:val="00683931"/>
    <w:rsid w:val="006D0DD3"/>
    <w:rsid w:val="006D6152"/>
    <w:rsid w:val="006F6B7E"/>
    <w:rsid w:val="00714E51"/>
    <w:rsid w:val="00742B75"/>
    <w:rsid w:val="00764D9F"/>
    <w:rsid w:val="007D673B"/>
    <w:rsid w:val="00810DEC"/>
    <w:rsid w:val="00827070"/>
    <w:rsid w:val="00891B4C"/>
    <w:rsid w:val="008C08BE"/>
    <w:rsid w:val="008F5F9B"/>
    <w:rsid w:val="008F7017"/>
    <w:rsid w:val="00915E86"/>
    <w:rsid w:val="0092052A"/>
    <w:rsid w:val="0095442C"/>
    <w:rsid w:val="00996DED"/>
    <w:rsid w:val="009B3E5A"/>
    <w:rsid w:val="009C3452"/>
    <w:rsid w:val="009D092C"/>
    <w:rsid w:val="009D5180"/>
    <w:rsid w:val="009F6BFB"/>
    <w:rsid w:val="00A03395"/>
    <w:rsid w:val="00A57AB8"/>
    <w:rsid w:val="00AB09EB"/>
    <w:rsid w:val="00AC4D67"/>
    <w:rsid w:val="00B179D1"/>
    <w:rsid w:val="00B30CC0"/>
    <w:rsid w:val="00B36AA7"/>
    <w:rsid w:val="00B644B2"/>
    <w:rsid w:val="00B826B7"/>
    <w:rsid w:val="00BA010E"/>
    <w:rsid w:val="00BE67B9"/>
    <w:rsid w:val="00C82C4B"/>
    <w:rsid w:val="00CA1351"/>
    <w:rsid w:val="00D13ED6"/>
    <w:rsid w:val="00D30603"/>
    <w:rsid w:val="00D46038"/>
    <w:rsid w:val="00D6440B"/>
    <w:rsid w:val="00D67794"/>
    <w:rsid w:val="00D76FDA"/>
    <w:rsid w:val="00DC406C"/>
    <w:rsid w:val="00E52AB1"/>
    <w:rsid w:val="00E73B61"/>
    <w:rsid w:val="00E87790"/>
    <w:rsid w:val="00EC53FB"/>
    <w:rsid w:val="00EE6C61"/>
    <w:rsid w:val="00F07541"/>
    <w:rsid w:val="00F245A2"/>
    <w:rsid w:val="00F3164F"/>
    <w:rsid w:val="00F57C36"/>
    <w:rsid w:val="00F84E1C"/>
    <w:rsid w:val="00FD7EEE"/>
    <w:rsid w:val="00FE61CE"/>
    <w:rsid w:val="00FE689A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689D25-1DF2-40A6-A036-54131784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B1"/>
    <w:rPr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52AB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4">
    <w:name w:val="Знак Знак Знак Знак Знак Знак Знак"/>
    <w:basedOn w:val="a"/>
    <w:rsid w:val="00E52AB1"/>
    <w:rPr>
      <w:rFonts w:ascii="Verdana" w:hAnsi="Verdana"/>
      <w:lang w:eastAsia="en-US"/>
    </w:rPr>
  </w:style>
  <w:style w:type="table" w:styleId="a5">
    <w:name w:val="Table Grid"/>
    <w:basedOn w:val="a1"/>
    <w:rsid w:val="00E52A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52AB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2AB1"/>
  </w:style>
  <w:style w:type="paragraph" w:styleId="a9">
    <w:name w:val="footer"/>
    <w:basedOn w:val="a"/>
    <w:link w:val="aa"/>
    <w:rsid w:val="00714E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14E51"/>
    <w:rPr>
      <w:lang w:val="en-US" w:eastAsia="uk-UA"/>
    </w:rPr>
  </w:style>
  <w:style w:type="character" w:customStyle="1" w:styleId="a7">
    <w:name w:val="Верхний колонтитул Знак"/>
    <w:link w:val="a6"/>
    <w:uiPriority w:val="99"/>
    <w:rsid w:val="00714E51"/>
    <w:rPr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BA0E-E01D-4ACF-8A7A-11978EFA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9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nenya</dc:creator>
  <cp:keywords/>
  <cp:lastModifiedBy>orgvid3</cp:lastModifiedBy>
  <cp:revision>2</cp:revision>
  <cp:lastPrinted>2023-10-09T08:55:00Z</cp:lastPrinted>
  <dcterms:created xsi:type="dcterms:W3CDTF">2025-01-21T09:18:00Z</dcterms:created>
  <dcterms:modified xsi:type="dcterms:W3CDTF">2025-01-21T09:18:00Z</dcterms:modified>
</cp:coreProperties>
</file>